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dat"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[</w:t>
      </w:r>
      <w:proofErr w:type="gram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age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r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canf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%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%d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, name, &amp;ag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안에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내용을 맞춰진 규격에 따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canf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w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기모드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%s is %d years old\n", name, ag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에 읽어온 데이터를 바탕으로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lose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DD4D87" w:rsidRPr="00DD4D87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DD4D87" w:rsidP="00DD4D8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DD4D8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DD4D8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D4D8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FBE5666" wp14:editId="5CCC85B2">
            <wp:extent cx="2136497" cy="2180492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6346" cy="21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8C1572"/>
    <w:rsid w:val="009C6F8E"/>
    <w:rsid w:val="00BA3237"/>
    <w:rsid w:val="00C20D3C"/>
    <w:rsid w:val="00C576EC"/>
    <w:rsid w:val="00DD4D87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3C44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5F6A6-BCB6-154A-99EB-F1F083EF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27:00Z</dcterms:created>
  <dcterms:modified xsi:type="dcterms:W3CDTF">2019-04-23T15:31:00Z</dcterms:modified>
</cp:coreProperties>
</file>